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4232C1" w:rsidP="00EB3154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EB3154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EB3154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0E586E" w:rsidP="00EB3154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 w:rsidR="007C06E8">
        <w:rPr>
          <w:b/>
          <w:bCs/>
          <w:spacing w:val="-8"/>
          <w:sz w:val="28"/>
          <w:szCs w:val="28"/>
        </w:rPr>
        <w:t>2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</w:t>
      </w:r>
      <w:r w:rsidR="004232C1">
        <w:rPr>
          <w:b/>
          <w:bCs/>
          <w:spacing w:val="-8"/>
          <w:sz w:val="28"/>
          <w:szCs w:val="28"/>
        </w:rPr>
        <w:t xml:space="preserve">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   </w:t>
      </w:r>
      <w:r w:rsidR="004232C1">
        <w:rPr>
          <w:b/>
          <w:bCs/>
          <w:spacing w:val="-8"/>
          <w:sz w:val="28"/>
          <w:szCs w:val="28"/>
        </w:rPr>
        <w:t xml:space="preserve">     </w:t>
      </w:r>
      <w:r w:rsidR="004232C1" w:rsidRPr="00545B64">
        <w:rPr>
          <w:b/>
          <w:bCs/>
          <w:spacing w:val="-8"/>
          <w:sz w:val="28"/>
          <w:szCs w:val="28"/>
        </w:rPr>
        <w:t xml:space="preserve">      № </w:t>
      </w:r>
      <w:r>
        <w:rPr>
          <w:b/>
          <w:bCs/>
          <w:spacing w:val="-8"/>
          <w:sz w:val="28"/>
          <w:szCs w:val="28"/>
        </w:rPr>
        <w:t>56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</w:t>
      </w:r>
      <w:r w:rsidR="004232C1" w:rsidRPr="00545B64">
        <w:rPr>
          <w:b/>
          <w:bCs/>
          <w:sz w:val="28"/>
          <w:szCs w:val="28"/>
        </w:rPr>
        <w:t xml:space="preserve">                      </w:t>
      </w:r>
      <w:r w:rsidR="004232C1" w:rsidRPr="00545B64">
        <w:rPr>
          <w:b/>
          <w:bCs/>
          <w:spacing w:val="-4"/>
          <w:sz w:val="28"/>
          <w:szCs w:val="28"/>
        </w:rPr>
        <w:t xml:space="preserve">  </w:t>
      </w:r>
    </w:p>
    <w:p w:rsidR="004232C1" w:rsidRPr="00250372" w:rsidRDefault="004232C1" w:rsidP="00EB3154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EB3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EB315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>
              <w:rPr>
                <w:rFonts w:ascii="Times New Roman" w:hAnsi="Times New Roman"/>
                <w:b w:val="0"/>
              </w:rPr>
              <w:t>7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107538">
              <w:rPr>
                <w:rFonts w:ascii="Times New Roman" w:hAnsi="Times New Roman"/>
                <w:b w:val="0"/>
              </w:rPr>
              <w:t>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>
              <w:rPr>
                <w:rFonts w:ascii="Times New Roman" w:hAnsi="Times New Roman"/>
                <w:b w:val="0"/>
              </w:rPr>
              <w:t xml:space="preserve">8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EB3154">
      <w:pPr>
        <w:ind w:firstLine="709"/>
        <w:jc w:val="both"/>
        <w:rPr>
          <w:sz w:val="28"/>
          <w:szCs w:val="28"/>
        </w:rPr>
      </w:pPr>
    </w:p>
    <w:p w:rsidR="004232C1" w:rsidRDefault="004232C1" w:rsidP="00EB3154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Pr="005044C2">
        <w:t xml:space="preserve"> </w:t>
      </w:r>
      <w:r w:rsidRPr="006F2969">
        <w:t>от 22.07.2015 №271</w:t>
      </w:r>
      <w:r w:rsidRPr="005044C2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EB3154">
      <w:pPr>
        <w:pStyle w:val="a3"/>
        <w:ind w:firstLine="709"/>
      </w:pPr>
    </w:p>
    <w:p w:rsidR="004232C1" w:rsidRDefault="004232C1" w:rsidP="00EB31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EB3154">
      <w:pPr>
        <w:jc w:val="center"/>
        <w:outlineLvl w:val="0"/>
        <w:rPr>
          <w:b/>
          <w:sz w:val="28"/>
          <w:szCs w:val="28"/>
        </w:rPr>
      </w:pPr>
    </w:p>
    <w:p w:rsidR="007900B3" w:rsidRDefault="005D0E43" w:rsidP="00435E1E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7900B3">
        <w:rPr>
          <w:sz w:val="28"/>
          <w:szCs w:val="28"/>
        </w:rPr>
        <w:t>26</w:t>
      </w:r>
      <w:r w:rsidR="007900B3" w:rsidRPr="00F43B27">
        <w:rPr>
          <w:sz w:val="28"/>
          <w:szCs w:val="28"/>
        </w:rPr>
        <w:t>.12.201</w:t>
      </w:r>
      <w:r w:rsidR="007900B3">
        <w:rPr>
          <w:sz w:val="28"/>
          <w:szCs w:val="28"/>
        </w:rPr>
        <w:t>7</w:t>
      </w:r>
      <w:r w:rsidR="007900B3" w:rsidRPr="00F43B27">
        <w:rPr>
          <w:sz w:val="28"/>
          <w:szCs w:val="28"/>
        </w:rPr>
        <w:t xml:space="preserve"> №</w:t>
      </w:r>
      <w:r w:rsidR="007900B3">
        <w:rPr>
          <w:sz w:val="28"/>
          <w:szCs w:val="28"/>
        </w:rPr>
        <w:t xml:space="preserve"> 30 </w:t>
      </w:r>
      <w:r w:rsidR="007900B3" w:rsidRPr="00F43B27">
        <w:rPr>
          <w:sz w:val="28"/>
          <w:szCs w:val="28"/>
        </w:rPr>
        <w:t xml:space="preserve">«О бюджете сельского поселения Луговской на </w:t>
      </w:r>
      <w:r w:rsidR="007900B3" w:rsidRPr="007900B3">
        <w:rPr>
          <w:sz w:val="28"/>
          <w:szCs w:val="28"/>
        </w:rPr>
        <w:t>2018 год и плановый период 2019 и 2020 годов</w:t>
      </w:r>
      <w:r w:rsidR="007900B3">
        <w:rPr>
          <w:sz w:val="28"/>
          <w:szCs w:val="28"/>
        </w:rPr>
        <w:t xml:space="preserve">» </w:t>
      </w:r>
      <w:r w:rsidR="00F66362" w:rsidRPr="00F66362">
        <w:rPr>
          <w:sz w:val="28"/>
          <w:szCs w:val="28"/>
        </w:rPr>
        <w:t>(с изменениями от 19.01.2018 №38</w:t>
      </w:r>
      <w:r w:rsidR="00435E1E">
        <w:rPr>
          <w:sz w:val="28"/>
          <w:szCs w:val="28"/>
        </w:rPr>
        <w:t>, от 14.02.2018 №49</w:t>
      </w:r>
      <w:r w:rsidR="00F66362" w:rsidRPr="00F66362">
        <w:rPr>
          <w:sz w:val="28"/>
          <w:szCs w:val="28"/>
        </w:rPr>
        <w:t>)</w:t>
      </w:r>
      <w:r w:rsidR="00F66362">
        <w:rPr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>следующие изменения:</w:t>
      </w:r>
    </w:p>
    <w:p w:rsidR="0091419C" w:rsidRDefault="00435E1E" w:rsidP="00EB3154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19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91419C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1 к настоящему решению.</w:t>
      </w:r>
    </w:p>
    <w:p w:rsidR="007900B3" w:rsidRPr="00F43B27" w:rsidRDefault="00435E1E" w:rsidP="00EB3154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 w:rsidR="00F8625D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4 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435E1E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 w:rsidR="00F8625D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4232C1" w:rsidRDefault="004232C1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Pr="005146AA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  <w:r w:rsidRPr="00807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</w:t>
            </w:r>
            <w:r>
              <w:rPr>
                <w:sz w:val="28"/>
                <w:szCs w:val="28"/>
              </w:rPr>
              <w:t xml:space="preserve"> </w:t>
            </w:r>
            <w:r w:rsidRPr="00807348">
              <w:rPr>
                <w:sz w:val="28"/>
                <w:szCs w:val="28"/>
              </w:rPr>
              <w:t>Веретельников</w:t>
            </w:r>
          </w:p>
          <w:p w:rsidR="00DF58CC" w:rsidRPr="00807348" w:rsidRDefault="00DF58CC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0E586E" w:rsidP="00F2256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B3154">
        <w:rPr>
          <w:sz w:val="28"/>
          <w:szCs w:val="28"/>
        </w:rPr>
        <w:t xml:space="preserve"> февраля 2018 года</w:t>
      </w:r>
    </w:p>
    <w:sectPr w:rsidR="00DF58CC" w:rsidRPr="00DF58CC" w:rsidSect="00EB315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E4" w:rsidRDefault="004F4BE4" w:rsidP="004B31C7">
      <w:r>
        <w:separator/>
      </w:r>
    </w:p>
  </w:endnote>
  <w:endnote w:type="continuationSeparator" w:id="1">
    <w:p w:rsidR="004F4BE4" w:rsidRDefault="004F4BE4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E4" w:rsidRDefault="004F4BE4" w:rsidP="004B31C7">
      <w:r>
        <w:separator/>
      </w:r>
    </w:p>
  </w:footnote>
  <w:footnote w:type="continuationSeparator" w:id="1">
    <w:p w:rsidR="004F4BE4" w:rsidRDefault="004F4BE4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377ABE">
        <w:pPr>
          <w:pStyle w:val="a8"/>
          <w:jc w:val="center"/>
        </w:pPr>
        <w:fldSimple w:instr="PAGE   \* MERGEFORMAT">
          <w:r w:rsidR="000E586E">
            <w:rPr>
              <w:noProof/>
            </w:rPr>
            <w:t>2</w:t>
          </w:r>
        </w:fldSimple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33E1"/>
    <w:rsid w:val="000067BF"/>
    <w:rsid w:val="000169E8"/>
    <w:rsid w:val="000236F8"/>
    <w:rsid w:val="00033FEC"/>
    <w:rsid w:val="0004439F"/>
    <w:rsid w:val="000454DE"/>
    <w:rsid w:val="00062D99"/>
    <w:rsid w:val="00072590"/>
    <w:rsid w:val="00083084"/>
    <w:rsid w:val="000956B8"/>
    <w:rsid w:val="000A5234"/>
    <w:rsid w:val="000A592C"/>
    <w:rsid w:val="000A6B7F"/>
    <w:rsid w:val="000B4EEE"/>
    <w:rsid w:val="000C1069"/>
    <w:rsid w:val="000E586E"/>
    <w:rsid w:val="001169E2"/>
    <w:rsid w:val="001176C1"/>
    <w:rsid w:val="001534D1"/>
    <w:rsid w:val="001604BC"/>
    <w:rsid w:val="00180B62"/>
    <w:rsid w:val="001B5E08"/>
    <w:rsid w:val="001C2A10"/>
    <w:rsid w:val="001D54AD"/>
    <w:rsid w:val="001F0DAB"/>
    <w:rsid w:val="00221358"/>
    <w:rsid w:val="0023199B"/>
    <w:rsid w:val="00254B5E"/>
    <w:rsid w:val="002557A8"/>
    <w:rsid w:val="0028452C"/>
    <w:rsid w:val="002848B1"/>
    <w:rsid w:val="002A7BCA"/>
    <w:rsid w:val="00342997"/>
    <w:rsid w:val="003564E3"/>
    <w:rsid w:val="00361FB3"/>
    <w:rsid w:val="00362927"/>
    <w:rsid w:val="00370418"/>
    <w:rsid w:val="00377ABE"/>
    <w:rsid w:val="00390695"/>
    <w:rsid w:val="003A6686"/>
    <w:rsid w:val="003B1667"/>
    <w:rsid w:val="003B44CA"/>
    <w:rsid w:val="003C2AE3"/>
    <w:rsid w:val="003F32F5"/>
    <w:rsid w:val="0040799F"/>
    <w:rsid w:val="004232C1"/>
    <w:rsid w:val="004257DF"/>
    <w:rsid w:val="00426565"/>
    <w:rsid w:val="0043185E"/>
    <w:rsid w:val="00435E1E"/>
    <w:rsid w:val="004405EA"/>
    <w:rsid w:val="00442984"/>
    <w:rsid w:val="004550E9"/>
    <w:rsid w:val="00456A36"/>
    <w:rsid w:val="00471086"/>
    <w:rsid w:val="0049629E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BE4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B3B"/>
    <w:rsid w:val="00552DCC"/>
    <w:rsid w:val="00553506"/>
    <w:rsid w:val="005545EB"/>
    <w:rsid w:val="0058475B"/>
    <w:rsid w:val="00586A05"/>
    <w:rsid w:val="005B4478"/>
    <w:rsid w:val="005B4F91"/>
    <w:rsid w:val="005D0E43"/>
    <w:rsid w:val="005D7226"/>
    <w:rsid w:val="005E255B"/>
    <w:rsid w:val="005E51BC"/>
    <w:rsid w:val="005F6424"/>
    <w:rsid w:val="00613CFF"/>
    <w:rsid w:val="0062525C"/>
    <w:rsid w:val="00625F41"/>
    <w:rsid w:val="006433FE"/>
    <w:rsid w:val="00644272"/>
    <w:rsid w:val="00665C11"/>
    <w:rsid w:val="00666A00"/>
    <w:rsid w:val="0067170C"/>
    <w:rsid w:val="006722BC"/>
    <w:rsid w:val="00680F1E"/>
    <w:rsid w:val="006825B7"/>
    <w:rsid w:val="0068329B"/>
    <w:rsid w:val="006841E7"/>
    <w:rsid w:val="00693266"/>
    <w:rsid w:val="006B0252"/>
    <w:rsid w:val="006C2D1F"/>
    <w:rsid w:val="006E1308"/>
    <w:rsid w:val="00703B90"/>
    <w:rsid w:val="007079A0"/>
    <w:rsid w:val="00717C7A"/>
    <w:rsid w:val="00722555"/>
    <w:rsid w:val="007226F1"/>
    <w:rsid w:val="0072670B"/>
    <w:rsid w:val="00741383"/>
    <w:rsid w:val="00744127"/>
    <w:rsid w:val="00750145"/>
    <w:rsid w:val="00766B43"/>
    <w:rsid w:val="007900B3"/>
    <w:rsid w:val="007C06E8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5019"/>
    <w:rsid w:val="008E042F"/>
    <w:rsid w:val="008E185B"/>
    <w:rsid w:val="00902339"/>
    <w:rsid w:val="0090361B"/>
    <w:rsid w:val="0091419C"/>
    <w:rsid w:val="00953DAE"/>
    <w:rsid w:val="0095593D"/>
    <w:rsid w:val="00955EEE"/>
    <w:rsid w:val="009662DF"/>
    <w:rsid w:val="00967ABB"/>
    <w:rsid w:val="00971346"/>
    <w:rsid w:val="00982243"/>
    <w:rsid w:val="009853D6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9E45F3"/>
    <w:rsid w:val="00A02D0F"/>
    <w:rsid w:val="00A13AA7"/>
    <w:rsid w:val="00A30EFC"/>
    <w:rsid w:val="00A46341"/>
    <w:rsid w:val="00A464B5"/>
    <w:rsid w:val="00A9383D"/>
    <w:rsid w:val="00AA051A"/>
    <w:rsid w:val="00AA3893"/>
    <w:rsid w:val="00AC061C"/>
    <w:rsid w:val="00B13833"/>
    <w:rsid w:val="00B21D34"/>
    <w:rsid w:val="00B221D5"/>
    <w:rsid w:val="00B24A7A"/>
    <w:rsid w:val="00B26EC5"/>
    <w:rsid w:val="00B513BF"/>
    <w:rsid w:val="00BC0CED"/>
    <w:rsid w:val="00BD25C3"/>
    <w:rsid w:val="00BE0CC5"/>
    <w:rsid w:val="00BF0792"/>
    <w:rsid w:val="00BF273A"/>
    <w:rsid w:val="00C20FD9"/>
    <w:rsid w:val="00C24B2F"/>
    <w:rsid w:val="00C64473"/>
    <w:rsid w:val="00C93AC3"/>
    <w:rsid w:val="00CA3CD0"/>
    <w:rsid w:val="00CB3BB8"/>
    <w:rsid w:val="00CC0A3D"/>
    <w:rsid w:val="00CD528C"/>
    <w:rsid w:val="00CE61DA"/>
    <w:rsid w:val="00CF00EE"/>
    <w:rsid w:val="00D26584"/>
    <w:rsid w:val="00D60486"/>
    <w:rsid w:val="00D65031"/>
    <w:rsid w:val="00D67629"/>
    <w:rsid w:val="00DA6C65"/>
    <w:rsid w:val="00DC1330"/>
    <w:rsid w:val="00DC4046"/>
    <w:rsid w:val="00DD14A2"/>
    <w:rsid w:val="00DF06CD"/>
    <w:rsid w:val="00DF58CC"/>
    <w:rsid w:val="00E01A2B"/>
    <w:rsid w:val="00E01CA6"/>
    <w:rsid w:val="00E30080"/>
    <w:rsid w:val="00E33504"/>
    <w:rsid w:val="00E34898"/>
    <w:rsid w:val="00E34C92"/>
    <w:rsid w:val="00E55407"/>
    <w:rsid w:val="00E71BAD"/>
    <w:rsid w:val="00E93440"/>
    <w:rsid w:val="00E94E2F"/>
    <w:rsid w:val="00EA3E1A"/>
    <w:rsid w:val="00EA3ECB"/>
    <w:rsid w:val="00EB3154"/>
    <w:rsid w:val="00EB33A8"/>
    <w:rsid w:val="00ED153D"/>
    <w:rsid w:val="00F017B2"/>
    <w:rsid w:val="00F0402F"/>
    <w:rsid w:val="00F0658E"/>
    <w:rsid w:val="00F07C46"/>
    <w:rsid w:val="00F167D9"/>
    <w:rsid w:val="00F214B2"/>
    <w:rsid w:val="00F22567"/>
    <w:rsid w:val="00F235D9"/>
    <w:rsid w:val="00F26099"/>
    <w:rsid w:val="00F30155"/>
    <w:rsid w:val="00F3289A"/>
    <w:rsid w:val="00F66362"/>
    <w:rsid w:val="00F75394"/>
    <w:rsid w:val="00F8625D"/>
    <w:rsid w:val="00FA5F64"/>
    <w:rsid w:val="00FD2F6A"/>
    <w:rsid w:val="00FD3B7D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5AD9-B46C-43CF-AEEC-35691F6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54</cp:revision>
  <cp:lastPrinted>2018-02-27T04:06:00Z</cp:lastPrinted>
  <dcterms:created xsi:type="dcterms:W3CDTF">2017-11-09T04:48:00Z</dcterms:created>
  <dcterms:modified xsi:type="dcterms:W3CDTF">2018-02-27T04:06:00Z</dcterms:modified>
</cp:coreProperties>
</file>